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8FF8" w14:textId="77777777" w:rsidR="00E63070" w:rsidRDefault="005302FF">
      <w:r>
        <w:t>Name______________________________________________________</w:t>
      </w:r>
    </w:p>
    <w:p w14:paraId="288EE22E" w14:textId="77777777" w:rsidR="005302FF" w:rsidRDefault="005302FF"/>
    <w:p w14:paraId="0C87C453" w14:textId="77777777" w:rsidR="005302FF" w:rsidRDefault="005302FF">
      <w:r>
        <w:t xml:space="preserve">Directions:  With a partner, visit the website below and answer the following questions.  Please write using complete sentences and make sure that you are taking detailed notes.  This will help you create a beautiful video.  </w:t>
      </w:r>
    </w:p>
    <w:p w14:paraId="4F834DD0" w14:textId="77777777" w:rsidR="005302FF" w:rsidRDefault="005302FF"/>
    <w:p w14:paraId="7B4CFE19" w14:textId="77777777" w:rsidR="005302FF" w:rsidRDefault="009F5556">
      <w:hyperlink r:id="rId7" w:history="1">
        <w:r w:rsidR="005302FF" w:rsidRPr="00CC7718">
          <w:rPr>
            <w:rStyle w:val="Hyperlink"/>
          </w:rPr>
          <w:t>http://www.epa.gov/climate/climatechange/kids</w:t>
        </w:r>
        <w:r w:rsidR="005302FF" w:rsidRPr="00CC7718">
          <w:rPr>
            <w:rStyle w:val="Hyperlink"/>
          </w:rPr>
          <w:t>/</w:t>
        </w:r>
        <w:r w:rsidR="005302FF" w:rsidRPr="00CC7718">
          <w:rPr>
            <w:rStyle w:val="Hyperlink"/>
          </w:rPr>
          <w:t>facts-resources.html</w:t>
        </w:r>
      </w:hyperlink>
    </w:p>
    <w:p w14:paraId="53BD079B" w14:textId="77777777" w:rsidR="005302FF" w:rsidRDefault="005302FF"/>
    <w:p w14:paraId="15D9AF56" w14:textId="77777777" w:rsidR="005302FF" w:rsidRDefault="005302FF" w:rsidP="005302FF">
      <w:pPr>
        <w:pStyle w:val="ListParagraph"/>
        <w:numPr>
          <w:ilvl w:val="0"/>
          <w:numId w:val="1"/>
        </w:numPr>
      </w:pPr>
      <w:r>
        <w:t>What is weather?</w:t>
      </w:r>
    </w:p>
    <w:p w14:paraId="76860467" w14:textId="77777777" w:rsidR="009F5556" w:rsidRDefault="009F5556" w:rsidP="009F5556"/>
    <w:p w14:paraId="2015A4AD" w14:textId="77777777" w:rsidR="009F5556" w:rsidRDefault="009F5556" w:rsidP="009F5556"/>
    <w:p w14:paraId="795B4302" w14:textId="77777777" w:rsidR="009F5556" w:rsidRDefault="009F5556" w:rsidP="009F5556"/>
    <w:p w14:paraId="5B282A8A" w14:textId="77777777" w:rsidR="005302FF" w:rsidRDefault="005302FF" w:rsidP="005302FF">
      <w:pPr>
        <w:pStyle w:val="ListParagraph"/>
        <w:numPr>
          <w:ilvl w:val="0"/>
          <w:numId w:val="1"/>
        </w:numPr>
      </w:pPr>
      <w:r>
        <w:t>What is climate?</w:t>
      </w:r>
    </w:p>
    <w:p w14:paraId="3D268C7A" w14:textId="77777777" w:rsidR="009F5556" w:rsidRDefault="009F5556" w:rsidP="009F5556"/>
    <w:p w14:paraId="7295CC2A" w14:textId="77777777" w:rsidR="009F5556" w:rsidRDefault="009F5556" w:rsidP="009F5556"/>
    <w:p w14:paraId="77C66E93" w14:textId="77777777" w:rsidR="009F5556" w:rsidRDefault="009F5556" w:rsidP="009F5556"/>
    <w:p w14:paraId="2EF4E818" w14:textId="77777777" w:rsidR="005302FF" w:rsidRDefault="005302FF" w:rsidP="005302FF">
      <w:pPr>
        <w:pStyle w:val="ListParagraph"/>
        <w:numPr>
          <w:ilvl w:val="0"/>
          <w:numId w:val="1"/>
        </w:numPr>
      </w:pPr>
      <w:r>
        <w:t>What are greenhouse gases?</w:t>
      </w:r>
    </w:p>
    <w:p w14:paraId="128CFF68" w14:textId="77777777" w:rsidR="009F5556" w:rsidRDefault="009F5556" w:rsidP="009F5556"/>
    <w:p w14:paraId="218502FF" w14:textId="77777777" w:rsidR="009F5556" w:rsidRDefault="009F5556" w:rsidP="009F5556"/>
    <w:p w14:paraId="06D0C66F" w14:textId="77777777" w:rsidR="009F5556" w:rsidRDefault="009F5556" w:rsidP="009F5556"/>
    <w:p w14:paraId="4AF544A3" w14:textId="77777777" w:rsidR="00A846D6" w:rsidRDefault="00A846D6" w:rsidP="009F5556"/>
    <w:p w14:paraId="0478B325" w14:textId="77777777" w:rsidR="005302FF" w:rsidRDefault="005302FF" w:rsidP="005302FF">
      <w:pPr>
        <w:pStyle w:val="ListParagraph"/>
        <w:numPr>
          <w:ilvl w:val="0"/>
          <w:numId w:val="1"/>
        </w:numPr>
      </w:pPr>
      <w:r>
        <w:t>What is carbon pollution?</w:t>
      </w:r>
    </w:p>
    <w:p w14:paraId="125942FB" w14:textId="77777777" w:rsidR="009F5556" w:rsidRDefault="009F5556" w:rsidP="009F5556"/>
    <w:p w14:paraId="37845F75" w14:textId="77777777" w:rsidR="009F5556" w:rsidRDefault="009F5556" w:rsidP="009F5556"/>
    <w:p w14:paraId="205DD65C" w14:textId="77777777" w:rsidR="00A846D6" w:rsidRDefault="00A846D6" w:rsidP="009F5556"/>
    <w:p w14:paraId="6C4EE258" w14:textId="77777777" w:rsidR="009F5556" w:rsidRDefault="009F5556" w:rsidP="009F5556"/>
    <w:p w14:paraId="257D3E6D" w14:textId="77777777" w:rsidR="005302FF" w:rsidRDefault="005302FF" w:rsidP="005302FF">
      <w:pPr>
        <w:pStyle w:val="ListParagraph"/>
        <w:numPr>
          <w:ilvl w:val="0"/>
          <w:numId w:val="1"/>
        </w:numPr>
      </w:pPr>
      <w:r>
        <w:t xml:space="preserve">What are the 5 signs of climate change we are seeing now?  </w:t>
      </w:r>
    </w:p>
    <w:p w14:paraId="294E37D1" w14:textId="77777777" w:rsidR="009F5556" w:rsidRDefault="009F5556" w:rsidP="009F5556"/>
    <w:p w14:paraId="2F88A684" w14:textId="77777777" w:rsidR="009F5556" w:rsidRDefault="009F5556" w:rsidP="009F5556"/>
    <w:p w14:paraId="2868F03E" w14:textId="77777777" w:rsidR="009F5556" w:rsidRDefault="009F5556" w:rsidP="009F5556"/>
    <w:p w14:paraId="5CD54FA4" w14:textId="77777777" w:rsidR="009F5556" w:rsidRDefault="009F5556" w:rsidP="009F5556"/>
    <w:p w14:paraId="7E5D2D9A" w14:textId="77777777" w:rsidR="009F5556" w:rsidRDefault="009F5556" w:rsidP="009F5556"/>
    <w:p w14:paraId="50D0A6FA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Click on Higher Temperatures.  What was the warmest decade ever recorded in history?</w:t>
      </w:r>
    </w:p>
    <w:p w14:paraId="57AB63C8" w14:textId="77777777" w:rsidR="009F5556" w:rsidRDefault="009F5556" w:rsidP="009F5556"/>
    <w:p w14:paraId="78A84376" w14:textId="77777777" w:rsidR="009F5556" w:rsidRDefault="009F5556" w:rsidP="009F5556"/>
    <w:p w14:paraId="6A30EC97" w14:textId="77777777" w:rsidR="009F5556" w:rsidRDefault="009F5556" w:rsidP="009F5556"/>
    <w:p w14:paraId="6FA29451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What is a heat wave?</w:t>
      </w:r>
    </w:p>
    <w:p w14:paraId="71F15E41" w14:textId="77777777" w:rsidR="009F5556" w:rsidRDefault="009F5556" w:rsidP="009F5556"/>
    <w:p w14:paraId="3E570A6A" w14:textId="77777777" w:rsidR="00A846D6" w:rsidRDefault="00A846D6" w:rsidP="009F5556"/>
    <w:p w14:paraId="2C375F3F" w14:textId="77777777" w:rsidR="00A846D6" w:rsidRDefault="00A846D6" w:rsidP="009F5556"/>
    <w:p w14:paraId="7359FFEB" w14:textId="77777777" w:rsidR="009F5556" w:rsidRDefault="009F5556" w:rsidP="009F5556"/>
    <w:p w14:paraId="4B20DCEA" w14:textId="0BE65DC6" w:rsidR="005302FF" w:rsidRDefault="005302FF" w:rsidP="005302FF">
      <w:pPr>
        <w:pStyle w:val="ListParagraph"/>
        <w:numPr>
          <w:ilvl w:val="1"/>
          <w:numId w:val="1"/>
        </w:numPr>
      </w:pPr>
      <w:r>
        <w:t xml:space="preserve">If people keep adding greenhouse gases into the </w:t>
      </w:r>
      <w:r w:rsidR="00A846D6">
        <w:t>atmosphere</w:t>
      </w:r>
      <w:r>
        <w:t xml:space="preserve"> at the current rate, what will happen by the year 2100?</w:t>
      </w:r>
    </w:p>
    <w:p w14:paraId="5EBBC538" w14:textId="77777777" w:rsidR="009F5556" w:rsidRDefault="009F5556" w:rsidP="009F5556"/>
    <w:p w14:paraId="4AD46A65" w14:textId="77777777" w:rsidR="009F5556" w:rsidRDefault="009F5556" w:rsidP="009F5556"/>
    <w:p w14:paraId="46C7CFA7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lastRenderedPageBreak/>
        <w:t>What will happen to the temperature if we use more renewable resources instead of fossil fuels?</w:t>
      </w:r>
    </w:p>
    <w:p w14:paraId="520275B0" w14:textId="77777777" w:rsidR="009F5556" w:rsidRDefault="009F5556" w:rsidP="009F5556"/>
    <w:p w14:paraId="1FA83CCA" w14:textId="77777777" w:rsidR="00A846D6" w:rsidRDefault="00A846D6" w:rsidP="009F5556"/>
    <w:p w14:paraId="1430CC48" w14:textId="77777777" w:rsidR="00A846D6" w:rsidRDefault="00A846D6" w:rsidP="009F5556"/>
    <w:p w14:paraId="2F1990CB" w14:textId="77777777" w:rsidR="00A846D6" w:rsidRDefault="00A846D6" w:rsidP="009F5556"/>
    <w:p w14:paraId="02D47CCA" w14:textId="77777777" w:rsidR="00A846D6" w:rsidRDefault="00A846D6" w:rsidP="009F5556"/>
    <w:p w14:paraId="2CC3F7F9" w14:textId="77777777" w:rsidR="00A846D6" w:rsidRDefault="00A846D6" w:rsidP="009F5556"/>
    <w:p w14:paraId="7A7620EA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What are some of the major effects that higher temperatures have on people and the environment?</w:t>
      </w:r>
    </w:p>
    <w:p w14:paraId="4BF6D1A3" w14:textId="77777777" w:rsidR="009F5556" w:rsidRDefault="009F5556" w:rsidP="009F5556"/>
    <w:p w14:paraId="750CD3D6" w14:textId="77777777" w:rsidR="00A846D6" w:rsidRDefault="00A846D6" w:rsidP="009F5556"/>
    <w:p w14:paraId="0827BB6C" w14:textId="77777777" w:rsidR="00A846D6" w:rsidRDefault="00A846D6" w:rsidP="009F5556"/>
    <w:p w14:paraId="774DC951" w14:textId="77777777" w:rsidR="00A846D6" w:rsidRDefault="00A846D6" w:rsidP="009F5556"/>
    <w:p w14:paraId="15F7514E" w14:textId="77777777" w:rsidR="009F5556" w:rsidRDefault="009F5556" w:rsidP="009F5556"/>
    <w:p w14:paraId="20D9BCC0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 xml:space="preserve">Explain how higher temperatures effect agriculture. </w:t>
      </w:r>
    </w:p>
    <w:p w14:paraId="6CBEAFE7" w14:textId="77777777" w:rsidR="009F5556" w:rsidRDefault="009F5556" w:rsidP="009F5556"/>
    <w:p w14:paraId="3251FCB5" w14:textId="77777777" w:rsidR="009F5556" w:rsidRDefault="009F5556" w:rsidP="009F5556"/>
    <w:p w14:paraId="7E311345" w14:textId="77777777" w:rsidR="00A846D6" w:rsidRDefault="00A846D6" w:rsidP="009F5556"/>
    <w:p w14:paraId="3BBD3F2B" w14:textId="77777777" w:rsidR="00A846D6" w:rsidRDefault="00A846D6" w:rsidP="009F5556"/>
    <w:p w14:paraId="0E588AEB" w14:textId="77777777" w:rsidR="009F5556" w:rsidRDefault="009F5556" w:rsidP="009F5556"/>
    <w:p w14:paraId="5C2AE272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Explain how higher temperatures effect energy.</w:t>
      </w:r>
    </w:p>
    <w:p w14:paraId="75D600B5" w14:textId="77777777" w:rsidR="009F5556" w:rsidRDefault="009F5556" w:rsidP="009F5556"/>
    <w:p w14:paraId="2A52D433" w14:textId="77777777" w:rsidR="009F5556" w:rsidRDefault="009F5556" w:rsidP="009F5556"/>
    <w:p w14:paraId="46A36512" w14:textId="77777777" w:rsidR="009F5556" w:rsidRDefault="009F5556" w:rsidP="009F5556"/>
    <w:p w14:paraId="662D2D42" w14:textId="77777777" w:rsidR="00A846D6" w:rsidRDefault="00A846D6" w:rsidP="009F5556"/>
    <w:p w14:paraId="6E2E389B" w14:textId="77777777" w:rsidR="00A846D6" w:rsidRDefault="00A846D6" w:rsidP="009F5556"/>
    <w:p w14:paraId="05693464" w14:textId="77777777" w:rsidR="009F5556" w:rsidRDefault="009F5556" w:rsidP="009F5556"/>
    <w:p w14:paraId="743E214D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Explain how higher temperatures effect water supplies.</w:t>
      </w:r>
    </w:p>
    <w:p w14:paraId="300B936E" w14:textId="77777777" w:rsidR="009F5556" w:rsidRDefault="009F5556" w:rsidP="009F5556"/>
    <w:p w14:paraId="4FAA1697" w14:textId="77777777" w:rsidR="009F5556" w:rsidRDefault="009F5556" w:rsidP="009F5556"/>
    <w:p w14:paraId="7E3E8745" w14:textId="77777777" w:rsidR="00A846D6" w:rsidRDefault="00A846D6" w:rsidP="009F5556"/>
    <w:p w14:paraId="3FD850BC" w14:textId="77777777" w:rsidR="00A846D6" w:rsidRDefault="00A846D6" w:rsidP="009F5556"/>
    <w:p w14:paraId="689E2113" w14:textId="77777777" w:rsidR="00A846D6" w:rsidRDefault="00A846D6" w:rsidP="009F5556"/>
    <w:p w14:paraId="1567BB82" w14:textId="77777777" w:rsidR="00A846D6" w:rsidRDefault="00A846D6" w:rsidP="009F5556"/>
    <w:p w14:paraId="4B317EB0" w14:textId="77777777" w:rsidR="009F5556" w:rsidRDefault="009F5556" w:rsidP="009F5556"/>
    <w:p w14:paraId="0E908AC6" w14:textId="09144FC0" w:rsidR="005302FF" w:rsidRDefault="005302FF" w:rsidP="005302FF">
      <w:pPr>
        <w:pStyle w:val="ListParagraph"/>
        <w:numPr>
          <w:ilvl w:val="1"/>
          <w:numId w:val="1"/>
        </w:numPr>
      </w:pPr>
      <w:r>
        <w:t>Explain how hi</w:t>
      </w:r>
      <w:r w:rsidR="00A846D6">
        <w:t>gher temperatures effect health</w:t>
      </w:r>
      <w:r>
        <w:t>.</w:t>
      </w:r>
    </w:p>
    <w:p w14:paraId="44D60BFD" w14:textId="77777777" w:rsidR="009F5556" w:rsidRDefault="009F5556" w:rsidP="009F5556"/>
    <w:p w14:paraId="19240BDC" w14:textId="77777777" w:rsidR="009F5556" w:rsidRDefault="009F5556" w:rsidP="009F5556"/>
    <w:p w14:paraId="16E7AC33" w14:textId="77777777" w:rsidR="009F5556" w:rsidRDefault="009F5556" w:rsidP="009F5556"/>
    <w:p w14:paraId="47912964" w14:textId="77777777" w:rsidR="00A846D6" w:rsidRDefault="00A846D6" w:rsidP="009F5556"/>
    <w:p w14:paraId="26EDBFE4" w14:textId="77777777" w:rsidR="00A846D6" w:rsidRDefault="00A846D6" w:rsidP="009F5556"/>
    <w:p w14:paraId="6B443836" w14:textId="77777777" w:rsidR="00A846D6" w:rsidRDefault="00A846D6" w:rsidP="009F5556"/>
    <w:p w14:paraId="332D6A0D" w14:textId="77777777" w:rsidR="00A846D6" w:rsidRDefault="00A846D6" w:rsidP="009F5556"/>
    <w:p w14:paraId="50C5D99F" w14:textId="77777777" w:rsidR="009F5556" w:rsidRDefault="009F5556" w:rsidP="009F5556"/>
    <w:p w14:paraId="5A2894E3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Explain how higher temperatures effect plants, animals, and ecosystems.</w:t>
      </w:r>
    </w:p>
    <w:p w14:paraId="513A9256" w14:textId="77777777" w:rsidR="009F5556" w:rsidRDefault="009F5556" w:rsidP="009F5556"/>
    <w:p w14:paraId="2DAE89B9" w14:textId="77777777" w:rsidR="009F5556" w:rsidRDefault="009F5556" w:rsidP="009F5556"/>
    <w:p w14:paraId="704A4711" w14:textId="77777777" w:rsidR="00A846D6" w:rsidRDefault="00A846D6" w:rsidP="009F5556"/>
    <w:p w14:paraId="6C9548EA" w14:textId="77777777" w:rsidR="00A846D6" w:rsidRDefault="00A846D6" w:rsidP="009F5556"/>
    <w:p w14:paraId="361B2F05" w14:textId="77777777" w:rsidR="00A846D6" w:rsidRDefault="00A846D6" w:rsidP="009F5556"/>
    <w:p w14:paraId="4BE7AFF4" w14:textId="77777777" w:rsidR="00A846D6" w:rsidRDefault="00A846D6" w:rsidP="009F5556"/>
    <w:p w14:paraId="1BE643E5" w14:textId="77777777" w:rsidR="009F5556" w:rsidRDefault="009F5556" w:rsidP="009F5556"/>
    <w:p w14:paraId="61E4A2D4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Explain how higher temperatures effect forests.</w:t>
      </w:r>
    </w:p>
    <w:p w14:paraId="6BC758D1" w14:textId="77777777" w:rsidR="009F5556" w:rsidRDefault="009F5556" w:rsidP="009F5556"/>
    <w:p w14:paraId="4D40324A" w14:textId="77777777" w:rsidR="009F5556" w:rsidRDefault="009F5556" w:rsidP="009F5556"/>
    <w:p w14:paraId="1255F504" w14:textId="77777777" w:rsidR="00A846D6" w:rsidRDefault="00A846D6" w:rsidP="009F5556"/>
    <w:p w14:paraId="06A557F9" w14:textId="77777777" w:rsidR="00A846D6" w:rsidRDefault="00A846D6" w:rsidP="009F5556"/>
    <w:p w14:paraId="102CA3CE" w14:textId="77777777" w:rsidR="00A846D6" w:rsidRDefault="00A846D6" w:rsidP="009F5556"/>
    <w:p w14:paraId="1B94E018" w14:textId="77777777" w:rsidR="00A846D6" w:rsidRDefault="00A846D6" w:rsidP="009F5556"/>
    <w:p w14:paraId="32D615A1" w14:textId="77777777" w:rsidR="009F5556" w:rsidRDefault="009F5556" w:rsidP="009F5556"/>
    <w:p w14:paraId="1B477B1B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Explain how higher temperatures effect recreation.</w:t>
      </w:r>
    </w:p>
    <w:p w14:paraId="5A0885AC" w14:textId="77777777" w:rsidR="009F5556" w:rsidRDefault="009F5556" w:rsidP="009F5556"/>
    <w:p w14:paraId="135BF0B4" w14:textId="77777777" w:rsidR="009F5556" w:rsidRDefault="009F5556" w:rsidP="009F5556"/>
    <w:p w14:paraId="492DF0B9" w14:textId="77777777" w:rsidR="009F5556" w:rsidRDefault="009F5556" w:rsidP="009F5556"/>
    <w:p w14:paraId="0278C00E" w14:textId="77777777" w:rsidR="009F5556" w:rsidRDefault="009F5556" w:rsidP="009F5556"/>
    <w:p w14:paraId="204A775A" w14:textId="77777777" w:rsidR="005302FF" w:rsidRDefault="005302FF" w:rsidP="005302FF">
      <w:pPr>
        <w:pStyle w:val="ListParagraph"/>
        <w:numPr>
          <w:ilvl w:val="0"/>
          <w:numId w:val="1"/>
        </w:numPr>
      </w:pPr>
      <w:r>
        <w:t>What are some of the impacts of climate change?</w:t>
      </w:r>
    </w:p>
    <w:p w14:paraId="6D6C7A34" w14:textId="77777777" w:rsidR="009F5556" w:rsidRDefault="009F5556" w:rsidP="009F5556"/>
    <w:p w14:paraId="7FC472F2" w14:textId="77777777" w:rsidR="009F5556" w:rsidRDefault="009F5556" w:rsidP="009F5556"/>
    <w:p w14:paraId="3965AC6C" w14:textId="77777777" w:rsidR="00A846D6" w:rsidRDefault="00A846D6" w:rsidP="009F5556"/>
    <w:p w14:paraId="0C946B74" w14:textId="77777777" w:rsidR="00A846D6" w:rsidRDefault="00A846D6" w:rsidP="009F5556"/>
    <w:p w14:paraId="2E7ABAB5" w14:textId="77777777" w:rsidR="009F5556" w:rsidRDefault="009F5556" w:rsidP="009F5556"/>
    <w:p w14:paraId="355970EB" w14:textId="77777777" w:rsidR="009F5556" w:rsidRDefault="009F5556" w:rsidP="009F5556"/>
    <w:p w14:paraId="095EF917" w14:textId="6B99C246" w:rsidR="009F5556" w:rsidRDefault="005302FF" w:rsidP="009F5556">
      <w:pPr>
        <w:pStyle w:val="ListParagraph"/>
        <w:numPr>
          <w:ilvl w:val="0"/>
          <w:numId w:val="1"/>
        </w:numPr>
      </w:pPr>
      <w:r>
        <w:t>Click on the Wilder Weather</w:t>
      </w:r>
    </w:p>
    <w:p w14:paraId="1B868C39" w14:textId="77777777" w:rsidR="009F5556" w:rsidRDefault="009F5556" w:rsidP="009F5556"/>
    <w:p w14:paraId="787015F5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What has happened over the past 20 years?</w:t>
      </w:r>
    </w:p>
    <w:p w14:paraId="13BE2846" w14:textId="77777777" w:rsidR="009F5556" w:rsidRDefault="009F5556" w:rsidP="009F5556"/>
    <w:p w14:paraId="1F8EB1E6" w14:textId="77777777" w:rsidR="009F5556" w:rsidRDefault="009F5556" w:rsidP="009F5556"/>
    <w:p w14:paraId="04BEF144" w14:textId="77777777" w:rsidR="00A846D6" w:rsidRDefault="00A846D6" w:rsidP="009F5556"/>
    <w:p w14:paraId="346E9032" w14:textId="77777777" w:rsidR="009F5556" w:rsidRDefault="009F5556" w:rsidP="009F5556"/>
    <w:p w14:paraId="7F07538F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What is expected to happen in the future?</w:t>
      </w:r>
    </w:p>
    <w:p w14:paraId="109E9E57" w14:textId="77777777" w:rsidR="009F5556" w:rsidRDefault="009F5556" w:rsidP="009F5556"/>
    <w:p w14:paraId="42E82C29" w14:textId="77777777" w:rsidR="009F5556" w:rsidRDefault="009F5556" w:rsidP="009F5556"/>
    <w:p w14:paraId="2C3A7EAB" w14:textId="77777777" w:rsidR="00A846D6" w:rsidRDefault="00A846D6" w:rsidP="009F5556"/>
    <w:p w14:paraId="5FF2F530" w14:textId="77777777" w:rsidR="009F5556" w:rsidRDefault="009F5556" w:rsidP="009F5556"/>
    <w:p w14:paraId="571D8305" w14:textId="1E4FC600" w:rsidR="005302FF" w:rsidRDefault="005302FF" w:rsidP="005302FF">
      <w:pPr>
        <w:pStyle w:val="ListParagraph"/>
        <w:numPr>
          <w:ilvl w:val="1"/>
          <w:numId w:val="1"/>
        </w:numPr>
      </w:pPr>
      <w:r>
        <w:t>What effects do</w:t>
      </w:r>
      <w:r w:rsidR="00A846D6">
        <w:t>es</w:t>
      </w:r>
      <w:r>
        <w:t xml:space="preserve"> wild </w:t>
      </w:r>
      <w:r w:rsidR="00A846D6">
        <w:t>weather have</w:t>
      </w:r>
      <w:r>
        <w:t xml:space="preserve"> on people and the environment?</w:t>
      </w:r>
    </w:p>
    <w:p w14:paraId="06B5198B" w14:textId="77777777" w:rsidR="009F5556" w:rsidRDefault="009F5556" w:rsidP="009F5556"/>
    <w:p w14:paraId="024F66ED" w14:textId="77777777" w:rsidR="009F5556" w:rsidRDefault="009F5556" w:rsidP="009F5556"/>
    <w:p w14:paraId="756BA5AB" w14:textId="77777777" w:rsidR="00A846D6" w:rsidRDefault="00A846D6" w:rsidP="009F5556"/>
    <w:p w14:paraId="3B2C565C" w14:textId="77777777" w:rsidR="009F5556" w:rsidRDefault="009F5556" w:rsidP="009F5556"/>
    <w:p w14:paraId="22382A37" w14:textId="77777777" w:rsidR="005302FF" w:rsidRDefault="005302FF" w:rsidP="005302FF">
      <w:pPr>
        <w:pStyle w:val="ListParagraph"/>
        <w:numPr>
          <w:ilvl w:val="0"/>
          <w:numId w:val="1"/>
        </w:numPr>
      </w:pPr>
      <w:r>
        <w:t>Click on Rising Sea Levels.</w:t>
      </w:r>
    </w:p>
    <w:p w14:paraId="5FB839D3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Why is the sea level rising?</w:t>
      </w:r>
    </w:p>
    <w:p w14:paraId="2EF9CD1C" w14:textId="77777777" w:rsidR="009F5556" w:rsidRDefault="009F5556" w:rsidP="009F5556"/>
    <w:p w14:paraId="32E3CA85" w14:textId="77777777" w:rsidR="009F5556" w:rsidRDefault="009F5556" w:rsidP="009F5556"/>
    <w:p w14:paraId="67DD1001" w14:textId="77777777" w:rsidR="009F5556" w:rsidRDefault="009F5556" w:rsidP="009F5556"/>
    <w:p w14:paraId="26BBDF57" w14:textId="77777777" w:rsidR="009F5556" w:rsidRDefault="009F5556" w:rsidP="009F5556"/>
    <w:p w14:paraId="1073D271" w14:textId="532B950A" w:rsidR="009F5556" w:rsidRDefault="005302FF" w:rsidP="009F5556">
      <w:pPr>
        <w:pStyle w:val="ListParagraph"/>
        <w:numPr>
          <w:ilvl w:val="1"/>
          <w:numId w:val="1"/>
        </w:numPr>
      </w:pPr>
      <w:r>
        <w:t xml:space="preserve">How much has the sea level </w:t>
      </w:r>
      <w:proofErr w:type="gramStart"/>
      <w:r>
        <w:t>risen</w:t>
      </w:r>
      <w:proofErr w:type="gramEnd"/>
      <w:r>
        <w:t xml:space="preserve"> over the past 100 years?</w:t>
      </w:r>
    </w:p>
    <w:p w14:paraId="4A01809E" w14:textId="77777777" w:rsidR="009F5556" w:rsidRDefault="009F5556" w:rsidP="009F5556"/>
    <w:p w14:paraId="12FCDABB" w14:textId="77777777" w:rsidR="009F5556" w:rsidRDefault="009F5556" w:rsidP="009F5556"/>
    <w:p w14:paraId="3DBF8FC0" w14:textId="77777777" w:rsidR="00A846D6" w:rsidRDefault="00A846D6" w:rsidP="009F5556"/>
    <w:p w14:paraId="78FA91B0" w14:textId="77777777" w:rsidR="00A846D6" w:rsidRDefault="00A846D6" w:rsidP="009F5556"/>
    <w:p w14:paraId="461E7D72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 xml:space="preserve">Why does it matter that the sea level is rising? </w:t>
      </w:r>
    </w:p>
    <w:p w14:paraId="095FF408" w14:textId="77777777" w:rsidR="009F5556" w:rsidRDefault="009F5556" w:rsidP="009F5556"/>
    <w:p w14:paraId="4955A743" w14:textId="77777777" w:rsidR="009F5556" w:rsidRDefault="009F5556" w:rsidP="009F5556"/>
    <w:p w14:paraId="3FB3FE14" w14:textId="77777777" w:rsidR="00A846D6" w:rsidRDefault="00A846D6" w:rsidP="009F5556"/>
    <w:p w14:paraId="772729E4" w14:textId="77777777" w:rsidR="00A846D6" w:rsidRDefault="00A846D6" w:rsidP="009F5556"/>
    <w:p w14:paraId="75FE922C" w14:textId="77777777" w:rsidR="009F5556" w:rsidRDefault="009F5556" w:rsidP="009F5556"/>
    <w:p w14:paraId="1ABF461F" w14:textId="77777777" w:rsidR="005302FF" w:rsidRDefault="005302FF" w:rsidP="005302FF">
      <w:pPr>
        <w:pStyle w:val="ListParagraph"/>
        <w:numPr>
          <w:ilvl w:val="1"/>
          <w:numId w:val="1"/>
        </w:numPr>
      </w:pPr>
      <w:r>
        <w:t>What are the major effects of rising sea levels on people and the environment?</w:t>
      </w:r>
    </w:p>
    <w:p w14:paraId="423AA436" w14:textId="77777777" w:rsidR="009F5556" w:rsidRDefault="009F5556" w:rsidP="009F5556"/>
    <w:p w14:paraId="347F0DDC" w14:textId="77777777" w:rsidR="00A846D6" w:rsidRDefault="00A846D6" w:rsidP="009F5556"/>
    <w:p w14:paraId="0943787B" w14:textId="77777777" w:rsidR="00A846D6" w:rsidRDefault="00A846D6" w:rsidP="009F5556"/>
    <w:p w14:paraId="7C71CC10" w14:textId="77777777" w:rsidR="00A846D6" w:rsidRDefault="00A846D6" w:rsidP="009F5556"/>
    <w:p w14:paraId="5640A8EA" w14:textId="77777777" w:rsidR="009F5556" w:rsidRDefault="009F5556" w:rsidP="009F5556"/>
    <w:p w14:paraId="099D0894" w14:textId="77777777" w:rsidR="009F5556" w:rsidRDefault="009F5556" w:rsidP="009F5556"/>
    <w:p w14:paraId="36F1E695" w14:textId="77777777" w:rsidR="004C240A" w:rsidRDefault="004C240A" w:rsidP="004C240A">
      <w:pPr>
        <w:pStyle w:val="ListParagraph"/>
        <w:numPr>
          <w:ilvl w:val="0"/>
          <w:numId w:val="1"/>
        </w:numPr>
      </w:pPr>
      <w:r>
        <w:t>Click on Droughts</w:t>
      </w:r>
    </w:p>
    <w:p w14:paraId="7927BB5E" w14:textId="77777777" w:rsidR="004C240A" w:rsidRDefault="004C240A" w:rsidP="004C240A">
      <w:pPr>
        <w:pStyle w:val="ListParagraph"/>
        <w:numPr>
          <w:ilvl w:val="1"/>
          <w:numId w:val="1"/>
        </w:numPr>
      </w:pPr>
      <w:r>
        <w:t>What is a drought?</w:t>
      </w:r>
    </w:p>
    <w:p w14:paraId="685EDAFF" w14:textId="77777777" w:rsidR="009F5556" w:rsidRDefault="009F5556" w:rsidP="009F5556"/>
    <w:p w14:paraId="4802F3E8" w14:textId="77777777" w:rsidR="009F5556" w:rsidRDefault="009F5556" w:rsidP="009F5556"/>
    <w:p w14:paraId="6E51ADA7" w14:textId="77777777" w:rsidR="00A846D6" w:rsidRDefault="00A846D6" w:rsidP="009F5556"/>
    <w:p w14:paraId="4E7FC92B" w14:textId="77777777" w:rsidR="00A846D6" w:rsidRDefault="00A846D6" w:rsidP="009F5556"/>
    <w:p w14:paraId="3453E845" w14:textId="4C6FC3D4" w:rsidR="009F5556" w:rsidRDefault="009F5556" w:rsidP="009F5556">
      <w:pPr>
        <w:pStyle w:val="ListParagraph"/>
        <w:numPr>
          <w:ilvl w:val="1"/>
          <w:numId w:val="1"/>
        </w:numPr>
      </w:pPr>
      <w:r>
        <w:t>Why does it matter if we have more droughts?</w:t>
      </w:r>
    </w:p>
    <w:p w14:paraId="34AE89A9" w14:textId="77777777" w:rsidR="00A846D6" w:rsidRDefault="00A846D6" w:rsidP="00A846D6"/>
    <w:p w14:paraId="293FCD4D" w14:textId="77777777" w:rsidR="00A846D6" w:rsidRDefault="00A846D6" w:rsidP="00A846D6"/>
    <w:p w14:paraId="7CF5253D" w14:textId="77777777" w:rsidR="00A846D6" w:rsidRDefault="00A846D6" w:rsidP="00A846D6"/>
    <w:p w14:paraId="63A28EEB" w14:textId="77777777" w:rsidR="00A846D6" w:rsidRDefault="00A846D6" w:rsidP="00A846D6"/>
    <w:p w14:paraId="1174E487" w14:textId="203BB55A" w:rsidR="009F5556" w:rsidRDefault="009F5556" w:rsidP="009F5556">
      <w:pPr>
        <w:pStyle w:val="ListParagraph"/>
        <w:numPr>
          <w:ilvl w:val="0"/>
          <w:numId w:val="1"/>
        </w:numPr>
      </w:pPr>
      <w:r>
        <w:t>Click on Changing Rain and Snow Patterns</w:t>
      </w:r>
    </w:p>
    <w:p w14:paraId="3CF6F4AD" w14:textId="160F8EB0" w:rsidR="00A846D6" w:rsidRDefault="00A846D6" w:rsidP="00A846D6">
      <w:pPr>
        <w:pStyle w:val="ListParagraph"/>
        <w:numPr>
          <w:ilvl w:val="1"/>
          <w:numId w:val="1"/>
        </w:numPr>
      </w:pPr>
      <w:r>
        <w:t>On average, the world is getting more precipitation now than it did 100 year ago.  What is expected to happen in parts of the United States?</w:t>
      </w:r>
    </w:p>
    <w:p w14:paraId="175546DF" w14:textId="77777777" w:rsidR="00A846D6" w:rsidRDefault="00A846D6" w:rsidP="00A846D6"/>
    <w:p w14:paraId="0F75B000" w14:textId="77777777" w:rsidR="00A846D6" w:rsidRDefault="00A846D6" w:rsidP="00A846D6"/>
    <w:p w14:paraId="30EDBAEE" w14:textId="77777777" w:rsidR="00A846D6" w:rsidRDefault="00A846D6" w:rsidP="00A846D6"/>
    <w:p w14:paraId="2B290884" w14:textId="77777777" w:rsidR="00A846D6" w:rsidRDefault="00A846D6" w:rsidP="00A846D6"/>
    <w:p w14:paraId="60387170" w14:textId="77777777" w:rsidR="00A846D6" w:rsidRDefault="00A846D6" w:rsidP="00A846D6">
      <w:bookmarkStart w:id="0" w:name="_GoBack"/>
      <w:bookmarkEnd w:id="0"/>
    </w:p>
    <w:p w14:paraId="69156EA8" w14:textId="10AB8D71" w:rsidR="00A846D6" w:rsidRDefault="00A846D6" w:rsidP="00A846D6">
      <w:pPr>
        <w:pStyle w:val="ListParagraph"/>
        <w:numPr>
          <w:ilvl w:val="1"/>
          <w:numId w:val="1"/>
        </w:numPr>
      </w:pPr>
      <w:r>
        <w:t xml:space="preserve">Check out the major effects of changing rain and snow patterns on </w:t>
      </w:r>
      <w:proofErr w:type="gramStart"/>
      <w:r>
        <w:t>people</w:t>
      </w:r>
      <w:proofErr w:type="gramEnd"/>
      <w:r>
        <w:t xml:space="preserve"> and the environment.  Write down 5 facts here:</w:t>
      </w:r>
    </w:p>
    <w:sectPr w:rsidR="00A846D6" w:rsidSect="00A84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7885"/>
    <w:multiLevelType w:val="hybridMultilevel"/>
    <w:tmpl w:val="F2CE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F"/>
    <w:rsid w:val="004C240A"/>
    <w:rsid w:val="005302FF"/>
    <w:rsid w:val="00641E0E"/>
    <w:rsid w:val="009F5556"/>
    <w:rsid w:val="00A846D6"/>
    <w:rsid w:val="00E6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8E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5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5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pa.gov/climate/climatechange/kids/facts-resources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34696-E179-494E-8895-4B04106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2</Words>
  <Characters>2008</Characters>
  <Application>Microsoft Macintosh Word</Application>
  <DocSecurity>0</DocSecurity>
  <Lines>16</Lines>
  <Paragraphs>4</Paragraphs>
  <ScaleCrop>false</ScaleCrop>
  <Company>High Tech K8 Chula Vista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K8CV SysAdmin</dc:creator>
  <cp:keywords/>
  <dc:description/>
  <cp:lastModifiedBy>HTK8CV SysAdmin</cp:lastModifiedBy>
  <cp:revision>3</cp:revision>
  <dcterms:created xsi:type="dcterms:W3CDTF">2014-02-10T22:34:00Z</dcterms:created>
  <dcterms:modified xsi:type="dcterms:W3CDTF">2014-02-11T05:55:00Z</dcterms:modified>
</cp:coreProperties>
</file>